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72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72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05" w:rsidRDefault="00371C05" w:rsidP="00310428">
      <w:r>
        <w:separator/>
      </w:r>
    </w:p>
  </w:endnote>
  <w:endnote w:type="continuationSeparator" w:id="0">
    <w:p w:rsidR="00371C05" w:rsidRDefault="00371C05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05" w:rsidRDefault="00371C05" w:rsidP="00310428">
      <w:r>
        <w:separator/>
      </w:r>
    </w:p>
  </w:footnote>
  <w:footnote w:type="continuationSeparator" w:id="0">
    <w:p w:rsidR="00371C05" w:rsidRDefault="00371C05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71C05"/>
    <w:rsid w:val="0038776D"/>
    <w:rsid w:val="003C17D2"/>
    <w:rsid w:val="003F5139"/>
    <w:rsid w:val="0046427F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30437"/>
    <w:rsid w:val="00552404"/>
    <w:rsid w:val="005609F7"/>
    <w:rsid w:val="0056272A"/>
    <w:rsid w:val="005C223E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9C6F30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726F4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F7913-B4DA-4119-8382-9315FAE1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9E7F-B660-414A-924A-AFC302D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Windows 使用者</cp:lastModifiedBy>
  <cp:revision>2</cp:revision>
  <cp:lastPrinted>2022-04-12T09:29:00Z</cp:lastPrinted>
  <dcterms:created xsi:type="dcterms:W3CDTF">2023-05-29T01:08:00Z</dcterms:created>
  <dcterms:modified xsi:type="dcterms:W3CDTF">2023-05-29T01:08:00Z</dcterms:modified>
</cp:coreProperties>
</file>